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-280035</wp:posOffset>
                </wp:positionV>
                <wp:extent cx="3599815" cy="1314450"/>
                <wp:effectExtent l="0" t="0" r="19685" b="1905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314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92ADF1" id="Obdélník 4" o:spid="_x0000_s1026" style="position:absolute;margin-left:178.05pt;margin-top:-22.05pt;width:283.4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" filled="f" fillcolor="white [3201]" strokecolor="#001e96" strokeweight="2pt"/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5</wp:posOffset>
                </wp:positionH>
                <wp:positionV relativeFrom="page">
                  <wp:posOffset>1790700</wp:posOffset>
                </wp:positionV>
                <wp:extent cx="3580765" cy="131445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dexo Pass Česká republika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Radlická 2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50 00 Praha 5 - Smíchov</w:t>
                            </w:r>
                          </w:p>
                          <w:p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61860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B78F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1pt;width:281.9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xitwIAALo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" filled="f" stroked="f">
                <v:textbox>
                  <w:txbxContent>
                    <w:p w:rsidR="006E45D5" w:rsidRPr="002753B7" w:rsidRDefault="006E45D5" w:rsidP="008F29F6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6E45D5" w:rsidRPr="00562180" w:rsidRDefault="006E45D5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odexo Pass Česká republika a.s.</w:t>
                      </w:r>
                    </w:p>
                    <w:p w:rsidR="006E45D5" w:rsidRPr="00562180" w:rsidRDefault="006E45D5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Radlická 2</w:t>
                      </w:r>
                    </w:p>
                    <w:p w:rsidR="006E45D5" w:rsidRPr="00562180" w:rsidRDefault="006E45D5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50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</w:t>
                      </w: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Praha 5 - Smíchov</w:t>
                      </w:r>
                    </w:p>
                    <w:p w:rsidR="006E45D5" w:rsidRPr="00562180" w:rsidRDefault="006E45D5" w:rsidP="008F29F6">
                      <w:pPr>
                        <w:spacing w:before="240"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562180">
                        <w:rPr>
                          <w:rFonts w:ascii="Times New Roman" w:hAnsi="Times New Roman" w:cs="Times New Roman"/>
                          <w:szCs w:val="24"/>
                        </w:rPr>
                        <w:t xml:space="preserve">IČO: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18604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/>
    <w:p/>
    <w:p>
      <w:pPr>
        <w:tabs>
          <w:tab w:val="left" w:pos="1110"/>
        </w:tabs>
        <w:spacing w:after="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 června 2018</w:t>
            </w:r>
          </w:p>
        </w:tc>
      </w:tr>
    </w:tbl>
    <w:p>
      <w:pPr>
        <w:tabs>
          <w:tab w:val="left" w:pos="1110"/>
        </w:tabs>
        <w:spacing w:after="0"/>
        <w:rPr>
          <w:sz w:val="16"/>
        </w:rPr>
      </w:pPr>
    </w:p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92/2018</w:t>
      </w:r>
    </w:p>
    <w:p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 naše níže uvedená kontaktní pracoviště u Vás objednáváme poukázky Asistence Sodexo Pass v následujícím složení:</w:t>
      </w:r>
    </w:p>
    <w:tbl>
      <w:tblPr>
        <w:tblStyle w:val="Mkatabulky"/>
        <w:tblW w:w="8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2343"/>
        <w:gridCol w:w="2163"/>
        <w:gridCol w:w="2163"/>
      </w:tblGrid>
      <w:tr>
        <w:trPr>
          <w:jc w:val="center"/>
        </w:trPr>
        <w:tc>
          <w:tcPr>
            <w:tcW w:w="2156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avská Třebová</w:t>
            </w:r>
          </w:p>
        </w:tc>
        <w:tc>
          <w:tcPr>
            <w:tcW w:w="2343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973 ks x 50,- Kč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  <w:tr>
        <w:trPr>
          <w:jc w:val="center"/>
        </w:trPr>
        <w:tc>
          <w:tcPr>
            <w:tcW w:w="2156" w:type="dxa"/>
          </w:tcPr>
          <w:p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víčko</w:t>
            </w:r>
          </w:p>
        </w:tc>
        <w:tc>
          <w:tcPr>
            <w:tcW w:w="2343" w:type="dxa"/>
          </w:tcPr>
          <w:p>
            <w:pPr>
              <w:tabs>
                <w:tab w:val="left" w:pos="567"/>
              </w:tabs>
              <w:spacing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 ks x 50,- Kč</w:t>
            </w: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</w:rPr>
            </w:pPr>
          </w:p>
        </w:tc>
      </w:tr>
    </w:tbl>
    <w:p>
      <w:pPr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ka byla také provedena Vaším systémovým programem pod číslem: 1089005592           dne 13. června 2018.</w:t>
      </w:r>
    </w:p>
    <w:p>
      <w:pPr>
        <w:tabs>
          <w:tab w:val="left" w:pos="567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 228 850,-- Kč</w:t>
      </w:r>
    </w:p>
    <w:p>
      <w:pPr>
        <w:tabs>
          <w:tab w:val="left" w:pos="567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ihned</w:t>
      </w:r>
    </w:p>
    <w:p>
      <w:pPr>
        <w:spacing w:after="0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 Úřad práce České republiky, krajská pobočka v Pardubicích, Boženy Vikové-Kunětické 2011, 530 02  Pardubice.</w:t>
      </w:r>
    </w:p>
    <w:p>
      <w:pPr>
        <w:spacing w:after="0"/>
        <w:rPr>
          <w:sz w:val="22"/>
          <w:szCs w:val="24"/>
        </w:rPr>
      </w:pPr>
    </w:p>
    <w:p>
      <w:pPr>
        <w:spacing w:after="0"/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9"/>
      <w:footerReference w:type="default" r:id="rId10"/>
      <w:pgSz w:w="11906" w:h="16838" w:code="9"/>
      <w:pgMar w:top="3261" w:right="1134" w:bottom="1276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asicParagraph"/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color w:val="404040" w:themeColor="text1" w:themeTint="BF"/>
          <w:sz w:val="20"/>
          <w:szCs w:val="20"/>
          <w:u w:val="none"/>
          <w:lang w:val="cs-CZ"/>
        </w:rPr>
        <w:t>podatelna@pa.mpsv.cz</w:t>
      </w:r>
    </w:hyperlink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8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48C44F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6E45D5" w:rsidRPr="00562180" w:rsidRDefault="006E45D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</w:pPr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6E45D5" w:rsidRPr="00562180" w:rsidRDefault="006E45D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</w:pPr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562180">
                      <w:rPr>
                        <w:rFonts w:ascii="Times New Roman" w:hAnsi="Times New Roman" w:cs="Times New Roman"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7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306BF"/>
    <w:multiLevelType w:val="hybridMultilevel"/>
    <w:tmpl w:val="0D16506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010E4"/>
    <w:multiLevelType w:val="hybridMultilevel"/>
    <w:tmpl w:val="75A48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0DB1-E408-46CC-9814-E87EA43B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2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O)</cp:lastModifiedBy>
  <cp:revision>2</cp:revision>
  <cp:lastPrinted>2018-06-13T09:04:00Z</cp:lastPrinted>
  <dcterms:created xsi:type="dcterms:W3CDTF">2018-06-15T08:19:00Z</dcterms:created>
  <dcterms:modified xsi:type="dcterms:W3CDTF">2018-06-15T08:19:00Z</dcterms:modified>
</cp:coreProperties>
</file>